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8A6" w:rsidRPr="001A7CC1" w:rsidRDefault="000F78A6" w:rsidP="008F637F">
      <w:pPr>
        <w:tabs>
          <w:tab w:val="left" w:pos="5670"/>
        </w:tabs>
        <w:ind w:left="5580"/>
        <w:rPr>
          <w:szCs w:val="24"/>
        </w:rPr>
      </w:pPr>
      <w:r w:rsidRPr="001A7CC1">
        <w:rPr>
          <w:szCs w:val="24"/>
        </w:rPr>
        <w:t xml:space="preserve">Приложение 1 </w:t>
      </w:r>
    </w:p>
    <w:p w:rsidR="000F78A6" w:rsidRPr="001A7CC1" w:rsidRDefault="000F78A6" w:rsidP="008F637F">
      <w:pPr>
        <w:tabs>
          <w:tab w:val="left" w:pos="5670"/>
        </w:tabs>
        <w:ind w:left="5580"/>
        <w:rPr>
          <w:szCs w:val="24"/>
        </w:rPr>
      </w:pPr>
      <w:r w:rsidRPr="001A7CC1">
        <w:rPr>
          <w:szCs w:val="24"/>
        </w:rPr>
        <w:t xml:space="preserve">к постановлению администрации города Новочебоксарска Чувашской Республики </w:t>
      </w:r>
    </w:p>
    <w:p w:rsidR="000F78A6" w:rsidRPr="001A7CC1" w:rsidRDefault="000F78A6" w:rsidP="009025FE">
      <w:pPr>
        <w:tabs>
          <w:tab w:val="left" w:pos="5670"/>
        </w:tabs>
        <w:ind w:left="5580"/>
        <w:rPr>
          <w:szCs w:val="24"/>
        </w:rPr>
      </w:pPr>
      <w:r w:rsidRPr="001A7CC1">
        <w:rPr>
          <w:szCs w:val="24"/>
        </w:rPr>
        <w:t>от</w:t>
      </w:r>
      <w:r w:rsidR="009025FE">
        <w:rPr>
          <w:szCs w:val="24"/>
        </w:rPr>
        <w:t xml:space="preserve"> 26.07.2016 </w:t>
      </w:r>
      <w:r w:rsidRPr="001A7CC1">
        <w:rPr>
          <w:szCs w:val="24"/>
        </w:rPr>
        <w:t>№</w:t>
      </w:r>
      <w:r w:rsidR="009025FE">
        <w:rPr>
          <w:szCs w:val="24"/>
        </w:rPr>
        <w:t>1390</w:t>
      </w:r>
    </w:p>
    <w:p w:rsidR="000F78A6" w:rsidRPr="001A7CC1" w:rsidRDefault="000F78A6" w:rsidP="00E1045F">
      <w:pPr>
        <w:tabs>
          <w:tab w:val="left" w:pos="5670"/>
        </w:tabs>
        <w:rPr>
          <w:sz w:val="16"/>
        </w:rPr>
      </w:pPr>
    </w:p>
    <w:p w:rsidR="000F78A6" w:rsidRPr="001A7CC1" w:rsidRDefault="000F78A6" w:rsidP="008F637F">
      <w:pPr>
        <w:tabs>
          <w:tab w:val="left" w:pos="5670"/>
        </w:tabs>
        <w:ind w:left="5580"/>
        <w:rPr>
          <w:szCs w:val="24"/>
        </w:rPr>
      </w:pPr>
      <w:r w:rsidRPr="001A7CC1">
        <w:rPr>
          <w:szCs w:val="24"/>
        </w:rPr>
        <w:t xml:space="preserve">« Приложение 2 </w:t>
      </w:r>
    </w:p>
    <w:p w:rsidR="000F78A6" w:rsidRPr="001A7CC1" w:rsidRDefault="000F78A6" w:rsidP="008F637F">
      <w:pPr>
        <w:tabs>
          <w:tab w:val="left" w:pos="5670"/>
        </w:tabs>
        <w:ind w:left="5580"/>
        <w:rPr>
          <w:szCs w:val="24"/>
        </w:rPr>
      </w:pPr>
      <w:r w:rsidRPr="001A7CC1">
        <w:rPr>
          <w:szCs w:val="24"/>
        </w:rPr>
        <w:t xml:space="preserve">к постановлению администрации города Новочебоксарска Чувашской Республики </w:t>
      </w:r>
    </w:p>
    <w:p w:rsidR="000F78A6" w:rsidRDefault="000F78A6" w:rsidP="008F637F">
      <w:pPr>
        <w:tabs>
          <w:tab w:val="left" w:pos="5670"/>
        </w:tabs>
        <w:ind w:left="5580"/>
        <w:rPr>
          <w:szCs w:val="24"/>
        </w:rPr>
      </w:pPr>
      <w:r w:rsidRPr="001A7CC1">
        <w:rPr>
          <w:szCs w:val="24"/>
        </w:rPr>
        <w:t>от 25 мая 2009 г. № 195</w:t>
      </w:r>
    </w:p>
    <w:p w:rsidR="00140E7B" w:rsidRPr="001A7CC1" w:rsidRDefault="00140E7B" w:rsidP="008F637F">
      <w:pPr>
        <w:tabs>
          <w:tab w:val="left" w:pos="5670"/>
        </w:tabs>
        <w:ind w:left="5580"/>
        <w:rPr>
          <w:szCs w:val="24"/>
        </w:rPr>
      </w:pPr>
    </w:p>
    <w:p w:rsidR="00140E7B" w:rsidRDefault="00140E7B" w:rsidP="00140E7B">
      <w:pPr>
        <w:pStyle w:val="ac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 </w:t>
      </w:r>
      <w:proofErr w:type="gramStart"/>
      <w:r>
        <w:rPr>
          <w:rFonts w:ascii="Times New Roman" w:hAnsi="Times New Roman"/>
          <w:b/>
          <w:sz w:val="22"/>
          <w:szCs w:val="22"/>
        </w:rPr>
        <w:t>Р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Д Е Р – РАЗРЕШЕНИЕ </w:t>
      </w:r>
    </w:p>
    <w:p w:rsidR="00140E7B" w:rsidRDefault="00140E7B" w:rsidP="00140E7B">
      <w:pPr>
        <w:pStyle w:val="ac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НА ПРОИЗВОДСТВО ЗЕМЛЯНЫХ РАБОТ № _________</w:t>
      </w:r>
    </w:p>
    <w:p w:rsidR="00140E7B" w:rsidRDefault="00140E7B" w:rsidP="00140E7B">
      <w:pPr>
        <w:pStyle w:val="ac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140E7B" w:rsidRDefault="00140E7B" w:rsidP="00140E7B">
      <w:pPr>
        <w:pStyle w:val="ac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ставителю организации ______________________________________________________________</w:t>
      </w:r>
    </w:p>
    <w:p w:rsidR="00140E7B" w:rsidRDefault="00140E7B" w:rsidP="00140E7B">
      <w:pPr>
        <w:pStyle w:val="ac"/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ответственный ____________________________________________</w:t>
      </w:r>
      <w:r>
        <w:rPr>
          <w:rFonts w:ascii="Times New Roman" w:hAnsi="Times New Roman"/>
          <w:bCs/>
          <w:sz w:val="22"/>
          <w:szCs w:val="22"/>
        </w:rPr>
        <w:t>______________________________</w:t>
      </w:r>
    </w:p>
    <w:p w:rsidR="00140E7B" w:rsidRPr="00140E7B" w:rsidRDefault="00140E7B" w:rsidP="00140E7B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разрешается произвести работы по __________________________________________________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40E7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40E7B" w:rsidRPr="00990A11" w:rsidRDefault="00140E7B" w:rsidP="00140E7B">
      <w:pPr>
        <w:pStyle w:val="ac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0A11">
        <w:rPr>
          <w:rFonts w:ascii="Times New Roman" w:hAnsi="Times New Roman" w:cs="Times New Roman"/>
          <w:sz w:val="22"/>
          <w:szCs w:val="22"/>
        </w:rPr>
        <w:t>с разрытием траншеи протяженностью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140E7B" w:rsidRPr="00990A11" w:rsidRDefault="00140E7B" w:rsidP="00140E7B">
      <w:pPr>
        <w:pStyle w:val="ac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90A11">
        <w:rPr>
          <w:rFonts w:ascii="Times New Roman" w:hAnsi="Times New Roman" w:cs="Times New Roman"/>
          <w:sz w:val="22"/>
          <w:szCs w:val="22"/>
        </w:rPr>
        <w:t>с разрытием котлована размерами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140E7B" w:rsidRPr="00990A11" w:rsidRDefault="00140E7B" w:rsidP="00140E7B">
      <w:pPr>
        <w:pStyle w:val="ac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90A11">
        <w:rPr>
          <w:rFonts w:ascii="Times New Roman" w:hAnsi="Times New Roman" w:cs="Times New Roman"/>
          <w:sz w:val="22"/>
          <w:szCs w:val="22"/>
        </w:rPr>
        <w:t>с устройством скважин глубиной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990A11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140E7B" w:rsidRPr="00990A11" w:rsidRDefault="00140E7B" w:rsidP="00140E7B">
      <w:pPr>
        <w:pStyle w:val="ac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0A11">
        <w:rPr>
          <w:rFonts w:ascii="Times New Roman" w:hAnsi="Times New Roman" w:cs="Times New Roman"/>
          <w:sz w:val="22"/>
          <w:szCs w:val="22"/>
        </w:rPr>
        <w:t>в соответствии с Положением о порядке производства земляных работ, утвержденно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990A11">
        <w:rPr>
          <w:rFonts w:ascii="Times New Roman" w:hAnsi="Times New Roman" w:cs="Times New Roman"/>
          <w:sz w:val="22"/>
          <w:szCs w:val="22"/>
        </w:rPr>
        <w:t xml:space="preserve"> администрацией г</w:t>
      </w:r>
      <w:r>
        <w:rPr>
          <w:rFonts w:ascii="Times New Roman" w:hAnsi="Times New Roman" w:cs="Times New Roman"/>
          <w:sz w:val="22"/>
          <w:szCs w:val="22"/>
        </w:rPr>
        <w:t>орода</w:t>
      </w:r>
      <w:r w:rsidRPr="00990A11">
        <w:rPr>
          <w:rFonts w:ascii="Times New Roman" w:hAnsi="Times New Roman" w:cs="Times New Roman"/>
          <w:sz w:val="22"/>
          <w:szCs w:val="22"/>
        </w:rPr>
        <w:t xml:space="preserve"> Новочебоксарска.</w:t>
      </w:r>
    </w:p>
    <w:p w:rsidR="00140E7B" w:rsidRPr="00990A11" w:rsidRDefault="00140E7B" w:rsidP="00140E7B">
      <w:pPr>
        <w:pStyle w:val="ac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0A11">
        <w:rPr>
          <w:rFonts w:ascii="Times New Roman" w:hAnsi="Times New Roman" w:cs="Times New Roman"/>
          <w:sz w:val="22"/>
          <w:szCs w:val="22"/>
        </w:rPr>
        <w:t>Я,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990A11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990A11">
        <w:rPr>
          <w:rFonts w:ascii="Times New Roman" w:hAnsi="Times New Roman" w:cs="Times New Roman"/>
          <w:sz w:val="22"/>
          <w:szCs w:val="22"/>
        </w:rPr>
        <w:t>обязуюсь:</w:t>
      </w:r>
    </w:p>
    <w:p w:rsidR="00140E7B" w:rsidRPr="00990A11" w:rsidRDefault="00140E7B" w:rsidP="00140E7B">
      <w:pPr>
        <w:pStyle w:val="ac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0A11">
        <w:rPr>
          <w:rFonts w:ascii="Times New Roman" w:hAnsi="Times New Roman" w:cs="Times New Roman"/>
          <w:sz w:val="22"/>
          <w:szCs w:val="22"/>
        </w:rPr>
        <w:tab/>
        <w:t>1. Начать и закончить работы с полным пр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90A11">
        <w:rPr>
          <w:rFonts w:ascii="Times New Roman" w:hAnsi="Times New Roman" w:cs="Times New Roman"/>
          <w:sz w:val="22"/>
          <w:szCs w:val="22"/>
        </w:rPr>
        <w:t>ведением места разрытия в прежний вид в указанные ниже сроки, в точности выполнять все условия, данные при согласовании в Управлении городского хозяйства администрации г</w:t>
      </w:r>
      <w:r>
        <w:rPr>
          <w:rFonts w:ascii="Times New Roman" w:hAnsi="Times New Roman" w:cs="Times New Roman"/>
          <w:sz w:val="22"/>
          <w:szCs w:val="22"/>
        </w:rPr>
        <w:t>орода</w:t>
      </w:r>
      <w:r w:rsidRPr="00990A11">
        <w:rPr>
          <w:rFonts w:ascii="Times New Roman" w:hAnsi="Times New Roman" w:cs="Times New Roman"/>
          <w:sz w:val="22"/>
          <w:szCs w:val="22"/>
        </w:rPr>
        <w:t xml:space="preserve"> Новочебоксарска.</w:t>
      </w:r>
    </w:p>
    <w:p w:rsidR="00140E7B" w:rsidRPr="00990A11" w:rsidRDefault="00140E7B" w:rsidP="00140E7B">
      <w:pPr>
        <w:pStyle w:val="ac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0A11">
        <w:rPr>
          <w:rFonts w:ascii="Times New Roman" w:hAnsi="Times New Roman" w:cs="Times New Roman"/>
          <w:sz w:val="22"/>
          <w:szCs w:val="22"/>
        </w:rPr>
        <w:tab/>
        <w:t>2. В случае необходимости продления срока действия ордера, новый срок устанавливается по согласованию с Управлением город</w:t>
      </w:r>
      <w:r>
        <w:rPr>
          <w:rFonts w:ascii="Times New Roman" w:hAnsi="Times New Roman" w:cs="Times New Roman"/>
          <w:sz w:val="22"/>
          <w:szCs w:val="22"/>
        </w:rPr>
        <w:t>ского хозяйства администрации города</w:t>
      </w:r>
      <w:r w:rsidRPr="00990A11">
        <w:rPr>
          <w:rFonts w:ascii="Times New Roman" w:hAnsi="Times New Roman" w:cs="Times New Roman"/>
          <w:sz w:val="22"/>
          <w:szCs w:val="22"/>
        </w:rPr>
        <w:t xml:space="preserve"> Новочебоксарска в соответствии с Положением о порядке производства земляных работ, утвержденно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990A11">
        <w:rPr>
          <w:rFonts w:ascii="Times New Roman" w:hAnsi="Times New Roman" w:cs="Times New Roman"/>
          <w:sz w:val="22"/>
          <w:szCs w:val="22"/>
        </w:rPr>
        <w:t xml:space="preserve"> администраци</w:t>
      </w:r>
      <w:r>
        <w:rPr>
          <w:rFonts w:ascii="Times New Roman" w:hAnsi="Times New Roman" w:cs="Times New Roman"/>
          <w:sz w:val="22"/>
          <w:szCs w:val="22"/>
        </w:rPr>
        <w:t>ей города</w:t>
      </w:r>
      <w:r w:rsidRPr="00990A11">
        <w:rPr>
          <w:rFonts w:ascii="Times New Roman" w:hAnsi="Times New Roman" w:cs="Times New Roman"/>
          <w:sz w:val="22"/>
          <w:szCs w:val="22"/>
        </w:rPr>
        <w:t xml:space="preserve"> Новочебоксарска.</w:t>
      </w:r>
    </w:p>
    <w:p w:rsidR="00140E7B" w:rsidRPr="00990A11" w:rsidRDefault="00140E7B" w:rsidP="00140E7B">
      <w:pPr>
        <w:pStyle w:val="ac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0A11">
        <w:rPr>
          <w:rFonts w:ascii="Times New Roman" w:hAnsi="Times New Roman" w:cs="Times New Roman"/>
          <w:sz w:val="22"/>
          <w:szCs w:val="22"/>
        </w:rPr>
        <w:tab/>
        <w:t>3. Иметь на месте работ ограждение и освещение установленного образца.</w:t>
      </w:r>
    </w:p>
    <w:p w:rsidR="00140E7B" w:rsidRPr="00990A11" w:rsidRDefault="00140E7B" w:rsidP="00140E7B">
      <w:pPr>
        <w:pStyle w:val="ac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0A11">
        <w:rPr>
          <w:rFonts w:ascii="Times New Roman" w:hAnsi="Times New Roman" w:cs="Times New Roman"/>
          <w:sz w:val="22"/>
          <w:szCs w:val="22"/>
        </w:rPr>
        <w:tab/>
        <w:t>4. Котлован-траншею засыпать слоями грунта толщиной в 0,20 м</w:t>
      </w:r>
      <w:r>
        <w:rPr>
          <w:rFonts w:ascii="Times New Roman" w:hAnsi="Times New Roman" w:cs="Times New Roman"/>
          <w:sz w:val="22"/>
          <w:szCs w:val="22"/>
        </w:rPr>
        <w:t xml:space="preserve"> с тщательным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мбование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0A11">
        <w:rPr>
          <w:rFonts w:ascii="Times New Roman" w:hAnsi="Times New Roman" w:cs="Times New Roman"/>
          <w:sz w:val="22"/>
          <w:szCs w:val="22"/>
        </w:rPr>
        <w:t>и приливной водой, а в зимнее время засыпать измельченным грунтом с добавлением в верхнем слое песка высотой 0,3 м от мостовой или тротуара. Оставшийся от засыпки грунт и материалы убрать с трассы в течение суток.</w:t>
      </w:r>
    </w:p>
    <w:p w:rsidR="00140E7B" w:rsidRPr="00990A11" w:rsidRDefault="00140E7B" w:rsidP="00140E7B">
      <w:pPr>
        <w:pStyle w:val="ac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0A11">
        <w:rPr>
          <w:rFonts w:ascii="Times New Roman" w:hAnsi="Times New Roman" w:cs="Times New Roman"/>
          <w:sz w:val="22"/>
          <w:szCs w:val="22"/>
        </w:rPr>
        <w:tab/>
        <w:t xml:space="preserve">5. Вынос в натуру осей сооружений и трасс коммуникаций до начала работ и исполнительная съемка до сдачи объекта в эксплуатацию должны быть произведены по согласованию с </w:t>
      </w:r>
      <w:r w:rsidRPr="00FE1A84">
        <w:rPr>
          <w:rFonts w:ascii="Times New Roman" w:hAnsi="Times New Roman" w:cs="Times New Roman"/>
          <w:sz w:val="22"/>
          <w:szCs w:val="22"/>
        </w:rPr>
        <w:t xml:space="preserve">МБУ «АГУ </w:t>
      </w:r>
      <w:proofErr w:type="gramStart"/>
      <w:r w:rsidRPr="00FE1A84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E1A84">
        <w:rPr>
          <w:rFonts w:ascii="Times New Roman" w:hAnsi="Times New Roman" w:cs="Times New Roman"/>
          <w:sz w:val="22"/>
          <w:szCs w:val="22"/>
        </w:rPr>
        <w:t>. Новочебоксарска»</w:t>
      </w:r>
      <w:r w:rsidRPr="00990A11">
        <w:rPr>
          <w:rFonts w:ascii="Times New Roman" w:hAnsi="Times New Roman" w:cs="Times New Roman"/>
          <w:sz w:val="22"/>
          <w:szCs w:val="22"/>
        </w:rPr>
        <w:t>.</w:t>
      </w:r>
    </w:p>
    <w:p w:rsidR="00140E7B" w:rsidRDefault="00140E7B" w:rsidP="00140E7B">
      <w:pPr>
        <w:pStyle w:val="ac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0A11">
        <w:rPr>
          <w:rFonts w:ascii="Times New Roman" w:hAnsi="Times New Roman" w:cs="Times New Roman"/>
          <w:sz w:val="22"/>
          <w:szCs w:val="22"/>
        </w:rPr>
        <w:tab/>
        <w:t xml:space="preserve">6. Восстановление покрытий, разрушенных при разрытии, оформить с участием </w:t>
      </w:r>
      <w:proofErr w:type="gramStart"/>
      <w:r w:rsidRPr="00990A11">
        <w:rPr>
          <w:rFonts w:ascii="Times New Roman" w:hAnsi="Times New Roman" w:cs="Times New Roman"/>
          <w:sz w:val="22"/>
          <w:szCs w:val="22"/>
        </w:rPr>
        <w:t>представителей Управления городского хозяйства администрации г</w:t>
      </w:r>
      <w:r>
        <w:rPr>
          <w:rFonts w:ascii="Times New Roman" w:hAnsi="Times New Roman" w:cs="Times New Roman"/>
          <w:sz w:val="22"/>
          <w:szCs w:val="22"/>
        </w:rPr>
        <w:t>орода</w:t>
      </w:r>
      <w:r w:rsidRPr="00990A11">
        <w:rPr>
          <w:rFonts w:ascii="Times New Roman" w:hAnsi="Times New Roman" w:cs="Times New Roman"/>
          <w:sz w:val="22"/>
          <w:szCs w:val="22"/>
        </w:rPr>
        <w:t xml:space="preserve"> Новочебоксарска</w:t>
      </w:r>
      <w:proofErr w:type="gramEnd"/>
      <w:r w:rsidRPr="00990A11">
        <w:rPr>
          <w:rFonts w:ascii="Times New Roman" w:hAnsi="Times New Roman" w:cs="Times New Roman"/>
          <w:sz w:val="22"/>
          <w:szCs w:val="22"/>
        </w:rPr>
        <w:t xml:space="preserve"> и </w:t>
      </w:r>
      <w:r w:rsidRPr="00FE1A84">
        <w:rPr>
          <w:rFonts w:ascii="Times New Roman" w:hAnsi="Times New Roman" w:cs="Times New Roman"/>
          <w:sz w:val="22"/>
          <w:szCs w:val="22"/>
        </w:rPr>
        <w:t>МБУ «АГУ г. Новочебоксарска»</w:t>
      </w:r>
      <w:r w:rsidRPr="00990A11">
        <w:rPr>
          <w:rFonts w:ascii="Times New Roman" w:hAnsi="Times New Roman" w:cs="Times New Roman"/>
          <w:sz w:val="22"/>
          <w:szCs w:val="22"/>
        </w:rPr>
        <w:t>.</w:t>
      </w:r>
    </w:p>
    <w:p w:rsidR="00140E7B" w:rsidRDefault="00140E7B" w:rsidP="00140E7B">
      <w:pPr>
        <w:spacing w:line="276" w:lineRule="auto"/>
        <w:jc w:val="both"/>
        <w:rPr>
          <w:sz w:val="22"/>
          <w:szCs w:val="22"/>
        </w:rPr>
      </w:pPr>
      <w:r w:rsidRPr="00990A11">
        <w:rPr>
          <w:sz w:val="22"/>
          <w:szCs w:val="22"/>
        </w:rPr>
        <w:tab/>
        <w:t>7. Для принятия мер предосторожности и предупреждения повреждений подземных сооружений не позднее</w:t>
      </w:r>
      <w:r>
        <w:rPr>
          <w:sz w:val="22"/>
          <w:szCs w:val="22"/>
        </w:rPr>
        <w:t>,</w:t>
      </w:r>
      <w:r w:rsidRPr="00990A11">
        <w:rPr>
          <w:sz w:val="22"/>
          <w:szCs w:val="22"/>
        </w:rPr>
        <w:t xml:space="preserve"> чем за сутки до начала работ</w:t>
      </w:r>
      <w:r>
        <w:rPr>
          <w:sz w:val="22"/>
          <w:szCs w:val="22"/>
        </w:rPr>
        <w:t>,</w:t>
      </w:r>
      <w:r w:rsidRPr="00990A11">
        <w:rPr>
          <w:sz w:val="22"/>
          <w:szCs w:val="22"/>
        </w:rPr>
        <w:t xml:space="preserve"> вызвать на место представителей организаций, имеющих в данном месте подземные коммуникации и согласовавших проект, установить совместно с ними точное расположение подземных сооружений и принять необходимые меры, обеспечивающие их полную сохранность</w:t>
      </w:r>
      <w:r>
        <w:rPr>
          <w:sz w:val="22"/>
          <w:szCs w:val="22"/>
        </w:rPr>
        <w:t>.</w:t>
      </w:r>
    </w:p>
    <w:p w:rsidR="007E5501" w:rsidRDefault="007E5501" w:rsidP="005D1C49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невыполнение обязательств по </w:t>
      </w:r>
      <w:r w:rsidR="005D1C49">
        <w:rPr>
          <w:sz w:val="22"/>
          <w:szCs w:val="22"/>
        </w:rPr>
        <w:t>настоящему ордеру несу ответственность в соответствии с действующим законодательством.</w:t>
      </w:r>
    </w:p>
    <w:p w:rsidR="00140E7B" w:rsidRPr="00990A11" w:rsidRDefault="00140E7B" w:rsidP="00140E7B">
      <w:pPr>
        <w:pStyle w:val="ac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40E7B" w:rsidRPr="00D24920" w:rsidRDefault="00140E7B" w:rsidP="00A47F2A">
      <w:pPr>
        <w:pStyle w:val="ac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D24920">
        <w:rPr>
          <w:rFonts w:ascii="Times New Roman" w:hAnsi="Times New Roman"/>
          <w:sz w:val="22"/>
          <w:szCs w:val="22"/>
        </w:rPr>
        <w:t>а) ОСП «Н</w:t>
      </w:r>
      <w:r w:rsidR="00CA023A" w:rsidRPr="00D24920">
        <w:rPr>
          <w:rFonts w:ascii="Times New Roman" w:hAnsi="Times New Roman"/>
          <w:sz w:val="22"/>
          <w:szCs w:val="22"/>
        </w:rPr>
        <w:t>Г</w:t>
      </w:r>
      <w:r w:rsidRPr="00D24920">
        <w:rPr>
          <w:rFonts w:ascii="Times New Roman" w:hAnsi="Times New Roman"/>
          <w:sz w:val="22"/>
          <w:szCs w:val="22"/>
        </w:rPr>
        <w:t xml:space="preserve">ЭС» </w:t>
      </w:r>
      <w:r w:rsidR="00CA023A" w:rsidRPr="00D24920">
        <w:rPr>
          <w:rFonts w:ascii="Times New Roman" w:hAnsi="Times New Roman"/>
          <w:sz w:val="22"/>
          <w:szCs w:val="22"/>
        </w:rPr>
        <w:t xml:space="preserve">МУП </w:t>
      </w:r>
      <w:r w:rsidRPr="00D24920">
        <w:rPr>
          <w:rFonts w:ascii="Times New Roman" w:hAnsi="Times New Roman"/>
          <w:sz w:val="22"/>
          <w:szCs w:val="22"/>
        </w:rPr>
        <w:t>«К</w:t>
      </w:r>
      <w:r w:rsidR="00CA023A" w:rsidRPr="00D24920">
        <w:rPr>
          <w:rFonts w:ascii="Times New Roman" w:hAnsi="Times New Roman"/>
          <w:sz w:val="22"/>
          <w:szCs w:val="22"/>
        </w:rPr>
        <w:t>С г. Новочебоксарска</w:t>
      </w:r>
      <w:r w:rsidRPr="00D24920">
        <w:rPr>
          <w:rFonts w:ascii="Times New Roman" w:hAnsi="Times New Roman"/>
          <w:sz w:val="22"/>
          <w:szCs w:val="22"/>
        </w:rPr>
        <w:t>»____</w:t>
      </w:r>
      <w:r w:rsidR="00CA023A" w:rsidRPr="00D24920">
        <w:rPr>
          <w:rFonts w:ascii="Times New Roman" w:hAnsi="Times New Roman"/>
          <w:sz w:val="22"/>
          <w:szCs w:val="22"/>
        </w:rPr>
        <w:t>_____________</w:t>
      </w:r>
      <w:r w:rsidRPr="00D24920">
        <w:rPr>
          <w:rFonts w:ascii="Times New Roman" w:hAnsi="Times New Roman"/>
          <w:sz w:val="22"/>
          <w:szCs w:val="22"/>
        </w:rPr>
        <w:t>_____________________</w:t>
      </w:r>
    </w:p>
    <w:p w:rsidR="00140E7B" w:rsidRPr="00D24920" w:rsidRDefault="00140E7B" w:rsidP="00A47F2A">
      <w:pPr>
        <w:pStyle w:val="ac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D24920">
        <w:rPr>
          <w:rFonts w:ascii="Times New Roman" w:hAnsi="Times New Roman"/>
          <w:sz w:val="22"/>
          <w:szCs w:val="22"/>
        </w:rPr>
        <w:lastRenderedPageBreak/>
        <w:t>б</w:t>
      </w:r>
      <w:r w:rsidR="00CA023A" w:rsidRPr="00D24920">
        <w:rPr>
          <w:rFonts w:ascii="Times New Roman" w:hAnsi="Times New Roman"/>
          <w:sz w:val="22"/>
          <w:szCs w:val="22"/>
        </w:rPr>
        <w:t>)</w:t>
      </w:r>
      <w:r w:rsidRPr="00D24920">
        <w:rPr>
          <w:rFonts w:ascii="Times New Roman" w:hAnsi="Times New Roman"/>
          <w:sz w:val="22"/>
          <w:szCs w:val="22"/>
        </w:rPr>
        <w:t xml:space="preserve"> </w:t>
      </w:r>
      <w:r w:rsidR="00CA023A" w:rsidRPr="00D24920">
        <w:rPr>
          <w:rFonts w:ascii="Times New Roman" w:hAnsi="Times New Roman"/>
          <w:sz w:val="22"/>
          <w:szCs w:val="22"/>
        </w:rPr>
        <w:t>ОСП «ВКХ» МУП «КС г. Новочебоксарска»</w:t>
      </w:r>
      <w:r w:rsidRPr="00D24920">
        <w:rPr>
          <w:rFonts w:ascii="Times New Roman" w:hAnsi="Times New Roman"/>
          <w:sz w:val="22"/>
          <w:szCs w:val="22"/>
        </w:rPr>
        <w:t>___</w:t>
      </w:r>
      <w:r w:rsidR="00CA023A" w:rsidRPr="00D24920">
        <w:rPr>
          <w:rFonts w:ascii="Times New Roman" w:hAnsi="Times New Roman"/>
          <w:sz w:val="22"/>
          <w:szCs w:val="22"/>
        </w:rPr>
        <w:t>__________________________</w:t>
      </w:r>
      <w:r w:rsidRPr="00D24920">
        <w:rPr>
          <w:rFonts w:ascii="Times New Roman" w:hAnsi="Times New Roman"/>
          <w:sz w:val="22"/>
          <w:szCs w:val="22"/>
        </w:rPr>
        <w:t>__________</w:t>
      </w:r>
    </w:p>
    <w:p w:rsidR="00140E7B" w:rsidRPr="00D24920" w:rsidRDefault="00140E7B" w:rsidP="00A47F2A">
      <w:pPr>
        <w:pStyle w:val="ac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D24920">
        <w:rPr>
          <w:rFonts w:ascii="Times New Roman" w:hAnsi="Times New Roman"/>
          <w:sz w:val="22"/>
          <w:szCs w:val="22"/>
        </w:rPr>
        <w:t>в</w:t>
      </w:r>
      <w:r w:rsidR="00CA023A" w:rsidRPr="00D24920">
        <w:rPr>
          <w:rFonts w:ascii="Times New Roman" w:hAnsi="Times New Roman"/>
          <w:sz w:val="22"/>
          <w:szCs w:val="22"/>
        </w:rPr>
        <w:t>) ОСП «НЧТС» ООО «Коммунальные технологии»</w:t>
      </w:r>
      <w:r w:rsidRPr="00D24920">
        <w:rPr>
          <w:rFonts w:ascii="Times New Roman" w:hAnsi="Times New Roman"/>
          <w:sz w:val="22"/>
          <w:szCs w:val="22"/>
        </w:rPr>
        <w:t>____</w:t>
      </w:r>
      <w:r w:rsidR="00CA023A" w:rsidRPr="00D24920">
        <w:rPr>
          <w:rFonts w:ascii="Times New Roman" w:hAnsi="Times New Roman"/>
          <w:sz w:val="22"/>
          <w:szCs w:val="22"/>
        </w:rPr>
        <w:t>_____</w:t>
      </w:r>
      <w:r w:rsidRPr="00D24920">
        <w:rPr>
          <w:rFonts w:ascii="Times New Roman" w:hAnsi="Times New Roman"/>
          <w:sz w:val="22"/>
          <w:szCs w:val="22"/>
        </w:rPr>
        <w:t>__________________________</w:t>
      </w:r>
    </w:p>
    <w:p w:rsidR="00CA023A" w:rsidRPr="00D24920" w:rsidRDefault="00140E7B" w:rsidP="00A47F2A">
      <w:pPr>
        <w:pStyle w:val="ac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D24920">
        <w:rPr>
          <w:rFonts w:ascii="Times New Roman" w:hAnsi="Times New Roman"/>
          <w:sz w:val="22"/>
          <w:szCs w:val="22"/>
        </w:rPr>
        <w:t>г</w:t>
      </w:r>
      <w:r w:rsidR="00CA023A" w:rsidRPr="00D24920">
        <w:rPr>
          <w:rFonts w:ascii="Times New Roman" w:hAnsi="Times New Roman"/>
          <w:sz w:val="22"/>
          <w:szCs w:val="22"/>
        </w:rPr>
        <w:t>)</w:t>
      </w:r>
      <w:r w:rsidRPr="00D24920">
        <w:rPr>
          <w:rFonts w:ascii="Times New Roman" w:hAnsi="Times New Roman"/>
          <w:sz w:val="22"/>
          <w:szCs w:val="22"/>
        </w:rPr>
        <w:t xml:space="preserve"> </w:t>
      </w:r>
      <w:r w:rsidR="00CA023A" w:rsidRPr="00D24920">
        <w:rPr>
          <w:rFonts w:ascii="Times New Roman" w:hAnsi="Times New Roman"/>
          <w:sz w:val="22"/>
          <w:szCs w:val="22"/>
        </w:rPr>
        <w:t>филиал «Марий Эл и Чувашии» ПАО «Т Плюс»</w:t>
      </w:r>
      <w:r w:rsidRPr="00D24920">
        <w:rPr>
          <w:rFonts w:ascii="Times New Roman" w:hAnsi="Times New Roman"/>
          <w:sz w:val="22"/>
          <w:szCs w:val="22"/>
        </w:rPr>
        <w:t>_________</w:t>
      </w:r>
      <w:r w:rsidR="00CA023A" w:rsidRPr="00D24920">
        <w:rPr>
          <w:rFonts w:ascii="Times New Roman" w:hAnsi="Times New Roman"/>
          <w:sz w:val="22"/>
          <w:szCs w:val="22"/>
        </w:rPr>
        <w:t>____________________________</w:t>
      </w:r>
    </w:p>
    <w:p w:rsidR="00CA023A" w:rsidRPr="00D24920" w:rsidRDefault="00140E7B" w:rsidP="00A47F2A">
      <w:pPr>
        <w:pStyle w:val="ac"/>
        <w:spacing w:line="48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24920">
        <w:rPr>
          <w:rFonts w:ascii="Times New Roman" w:hAnsi="Times New Roman"/>
          <w:sz w:val="22"/>
          <w:szCs w:val="22"/>
        </w:rPr>
        <w:t>д</w:t>
      </w:r>
      <w:proofErr w:type="spellEnd"/>
      <w:r w:rsidR="00CA023A" w:rsidRPr="00D24920">
        <w:rPr>
          <w:rFonts w:ascii="Times New Roman" w:hAnsi="Times New Roman"/>
          <w:sz w:val="22"/>
          <w:szCs w:val="22"/>
        </w:rPr>
        <w:t>)</w:t>
      </w:r>
      <w:r w:rsidRPr="00D24920">
        <w:rPr>
          <w:rFonts w:ascii="Times New Roman" w:hAnsi="Times New Roman"/>
          <w:sz w:val="22"/>
          <w:szCs w:val="22"/>
        </w:rPr>
        <w:t xml:space="preserve"> </w:t>
      </w:r>
      <w:r w:rsidR="00CA023A" w:rsidRPr="00D24920">
        <w:rPr>
          <w:rFonts w:ascii="Times New Roman" w:hAnsi="Times New Roman"/>
          <w:sz w:val="22"/>
          <w:szCs w:val="22"/>
        </w:rPr>
        <w:t>ЛТЦ г. Новочебоксарска ГТС г. Чебоксары филиала в ЧР ОАО «</w:t>
      </w:r>
      <w:proofErr w:type="spellStart"/>
      <w:r w:rsidR="00CA023A" w:rsidRPr="00D24920">
        <w:rPr>
          <w:rFonts w:ascii="Times New Roman" w:hAnsi="Times New Roman"/>
          <w:sz w:val="22"/>
          <w:szCs w:val="22"/>
        </w:rPr>
        <w:t>Ростелеком</w:t>
      </w:r>
      <w:proofErr w:type="spellEnd"/>
      <w:r w:rsidR="00CA023A" w:rsidRPr="00D24920">
        <w:rPr>
          <w:rFonts w:ascii="Times New Roman" w:hAnsi="Times New Roman"/>
          <w:sz w:val="22"/>
          <w:szCs w:val="22"/>
        </w:rPr>
        <w:t>» ___________</w:t>
      </w:r>
    </w:p>
    <w:p w:rsidR="00CA023A" w:rsidRPr="00D24920" w:rsidRDefault="00CA023A" w:rsidP="00A47F2A">
      <w:pPr>
        <w:pStyle w:val="ac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D24920">
        <w:rPr>
          <w:rFonts w:ascii="Times New Roman" w:hAnsi="Times New Roman"/>
          <w:sz w:val="22"/>
          <w:szCs w:val="22"/>
        </w:rPr>
        <w:t>е) ЦТОКЛС ОАО «</w:t>
      </w:r>
      <w:proofErr w:type="spellStart"/>
      <w:r w:rsidRPr="00D24920">
        <w:rPr>
          <w:rFonts w:ascii="Times New Roman" w:hAnsi="Times New Roman"/>
          <w:sz w:val="22"/>
          <w:szCs w:val="22"/>
        </w:rPr>
        <w:t>Ростелеком</w:t>
      </w:r>
      <w:proofErr w:type="spellEnd"/>
      <w:r w:rsidRPr="00D24920">
        <w:rPr>
          <w:rFonts w:ascii="Times New Roman" w:hAnsi="Times New Roman"/>
          <w:sz w:val="22"/>
          <w:szCs w:val="22"/>
        </w:rPr>
        <w:t>» ____________________________________________________</w:t>
      </w:r>
    </w:p>
    <w:p w:rsidR="00CA023A" w:rsidRPr="00D24920" w:rsidRDefault="00CA023A" w:rsidP="00A47F2A">
      <w:pPr>
        <w:pStyle w:val="ac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D24920">
        <w:rPr>
          <w:rFonts w:ascii="Times New Roman" w:hAnsi="Times New Roman"/>
          <w:sz w:val="22"/>
          <w:szCs w:val="22"/>
        </w:rPr>
        <w:t>ж) Центр Технической Эксплуатации Территориального управления № 7 Приволжского филиала ОАО «</w:t>
      </w:r>
      <w:proofErr w:type="spellStart"/>
      <w:r w:rsidRPr="00D24920">
        <w:rPr>
          <w:rFonts w:ascii="Times New Roman" w:hAnsi="Times New Roman"/>
          <w:sz w:val="22"/>
          <w:szCs w:val="22"/>
        </w:rPr>
        <w:t>Ростелеком</w:t>
      </w:r>
      <w:proofErr w:type="spellEnd"/>
      <w:r w:rsidRPr="00D24920">
        <w:rPr>
          <w:rFonts w:ascii="Times New Roman" w:hAnsi="Times New Roman"/>
          <w:sz w:val="22"/>
          <w:szCs w:val="22"/>
        </w:rPr>
        <w:t>» _______________________________________________________</w:t>
      </w:r>
    </w:p>
    <w:p w:rsidR="00CA023A" w:rsidRPr="00D24920" w:rsidRDefault="00CA023A" w:rsidP="00A47F2A">
      <w:pPr>
        <w:pStyle w:val="ac"/>
        <w:spacing w:line="48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24920">
        <w:rPr>
          <w:rFonts w:ascii="Times New Roman" w:hAnsi="Times New Roman"/>
          <w:sz w:val="22"/>
          <w:szCs w:val="22"/>
        </w:rPr>
        <w:t>з</w:t>
      </w:r>
      <w:proofErr w:type="spellEnd"/>
      <w:r w:rsidRPr="00D24920">
        <w:rPr>
          <w:rFonts w:ascii="Times New Roman" w:hAnsi="Times New Roman"/>
          <w:sz w:val="22"/>
          <w:szCs w:val="22"/>
        </w:rPr>
        <w:t xml:space="preserve">) Филиал ОАО «Газпром газораспределение Чебоксары» в </w:t>
      </w:r>
      <w:proofErr w:type="gramStart"/>
      <w:r w:rsidRPr="00D24920">
        <w:rPr>
          <w:rFonts w:ascii="Times New Roman" w:hAnsi="Times New Roman"/>
          <w:sz w:val="22"/>
          <w:szCs w:val="22"/>
        </w:rPr>
        <w:t>г</w:t>
      </w:r>
      <w:proofErr w:type="gramEnd"/>
      <w:r w:rsidRPr="00D24920">
        <w:rPr>
          <w:rFonts w:ascii="Times New Roman" w:hAnsi="Times New Roman"/>
          <w:sz w:val="22"/>
          <w:szCs w:val="22"/>
        </w:rPr>
        <w:t>. Новочебоксарске ___________</w:t>
      </w:r>
    </w:p>
    <w:p w:rsidR="00140E7B" w:rsidRPr="00D24920" w:rsidRDefault="00CA023A" w:rsidP="00A47F2A">
      <w:pPr>
        <w:pStyle w:val="ac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D24920">
        <w:rPr>
          <w:rFonts w:ascii="Times New Roman" w:hAnsi="Times New Roman"/>
          <w:sz w:val="22"/>
          <w:szCs w:val="22"/>
        </w:rPr>
        <w:t>и)</w:t>
      </w:r>
      <w:r w:rsidR="00140E7B" w:rsidRPr="00D24920">
        <w:rPr>
          <w:rFonts w:ascii="Times New Roman" w:hAnsi="Times New Roman"/>
          <w:sz w:val="22"/>
          <w:szCs w:val="22"/>
        </w:rPr>
        <w:t xml:space="preserve"> Отдел </w:t>
      </w:r>
      <w:r w:rsidRPr="00D24920">
        <w:rPr>
          <w:rFonts w:ascii="Times New Roman" w:hAnsi="Times New Roman"/>
          <w:sz w:val="22"/>
          <w:szCs w:val="22"/>
        </w:rPr>
        <w:t>О</w:t>
      </w:r>
      <w:r w:rsidR="00140E7B" w:rsidRPr="00D24920">
        <w:rPr>
          <w:rFonts w:ascii="Times New Roman" w:hAnsi="Times New Roman"/>
          <w:sz w:val="22"/>
          <w:szCs w:val="22"/>
        </w:rPr>
        <w:t>Н</w:t>
      </w:r>
      <w:r w:rsidRPr="00D24920">
        <w:rPr>
          <w:rFonts w:ascii="Times New Roman" w:hAnsi="Times New Roman"/>
          <w:sz w:val="22"/>
          <w:szCs w:val="22"/>
        </w:rPr>
        <w:t>Д</w:t>
      </w:r>
      <w:r w:rsidR="00140E7B" w:rsidRPr="00D24920">
        <w:rPr>
          <w:rFonts w:ascii="Times New Roman" w:hAnsi="Times New Roman"/>
          <w:sz w:val="22"/>
          <w:szCs w:val="22"/>
        </w:rPr>
        <w:t xml:space="preserve"> г</w:t>
      </w:r>
      <w:proofErr w:type="gramStart"/>
      <w:r w:rsidR="00140E7B" w:rsidRPr="00D24920">
        <w:rPr>
          <w:rFonts w:ascii="Times New Roman" w:hAnsi="Times New Roman"/>
          <w:sz w:val="22"/>
          <w:szCs w:val="22"/>
        </w:rPr>
        <w:t>.Н</w:t>
      </w:r>
      <w:proofErr w:type="gramEnd"/>
      <w:r w:rsidR="00140E7B" w:rsidRPr="00D24920">
        <w:rPr>
          <w:rFonts w:ascii="Times New Roman" w:hAnsi="Times New Roman"/>
          <w:sz w:val="22"/>
          <w:szCs w:val="22"/>
        </w:rPr>
        <w:t>овочебоксарск УН</w:t>
      </w:r>
      <w:r w:rsidRPr="00D24920">
        <w:rPr>
          <w:rFonts w:ascii="Times New Roman" w:hAnsi="Times New Roman"/>
          <w:sz w:val="22"/>
          <w:szCs w:val="22"/>
        </w:rPr>
        <w:t>Д</w:t>
      </w:r>
      <w:r w:rsidR="00140E7B" w:rsidRPr="00D24920">
        <w:rPr>
          <w:rFonts w:ascii="Times New Roman" w:hAnsi="Times New Roman"/>
          <w:sz w:val="22"/>
          <w:szCs w:val="22"/>
        </w:rPr>
        <w:t xml:space="preserve"> ГУ МЧС России по ЧР________</w:t>
      </w:r>
      <w:r w:rsidRPr="00D24920">
        <w:rPr>
          <w:rFonts w:ascii="Times New Roman" w:hAnsi="Times New Roman"/>
          <w:sz w:val="22"/>
          <w:szCs w:val="22"/>
        </w:rPr>
        <w:t>_____</w:t>
      </w:r>
      <w:r w:rsidR="00140E7B" w:rsidRPr="00D24920">
        <w:rPr>
          <w:rFonts w:ascii="Times New Roman" w:hAnsi="Times New Roman"/>
          <w:sz w:val="22"/>
          <w:szCs w:val="22"/>
        </w:rPr>
        <w:t>______________</w:t>
      </w:r>
    </w:p>
    <w:p w:rsidR="00A47F2A" w:rsidRDefault="00A47F2A" w:rsidP="00CA023A">
      <w:pPr>
        <w:pStyle w:val="ac"/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140E7B" w:rsidRPr="00D24920" w:rsidRDefault="00140E7B" w:rsidP="00CA023A">
      <w:pPr>
        <w:pStyle w:val="ac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24920">
        <w:rPr>
          <w:rFonts w:ascii="Times New Roman" w:hAnsi="Times New Roman"/>
          <w:b/>
          <w:sz w:val="22"/>
          <w:szCs w:val="22"/>
        </w:rPr>
        <w:t xml:space="preserve">Подпись </w:t>
      </w:r>
      <w:proofErr w:type="gramStart"/>
      <w:r w:rsidRPr="00D24920">
        <w:rPr>
          <w:rFonts w:ascii="Times New Roman" w:hAnsi="Times New Roman"/>
          <w:b/>
          <w:sz w:val="22"/>
          <w:szCs w:val="22"/>
        </w:rPr>
        <w:t>ответственного</w:t>
      </w:r>
      <w:proofErr w:type="gramEnd"/>
      <w:r w:rsidRPr="00D24920">
        <w:rPr>
          <w:rFonts w:ascii="Times New Roman" w:hAnsi="Times New Roman"/>
          <w:b/>
          <w:sz w:val="22"/>
          <w:szCs w:val="22"/>
        </w:rPr>
        <w:t xml:space="preserve"> за </w:t>
      </w:r>
      <w:proofErr w:type="spellStart"/>
      <w:r w:rsidRPr="00D24920">
        <w:rPr>
          <w:rFonts w:ascii="Times New Roman" w:hAnsi="Times New Roman"/>
          <w:b/>
          <w:sz w:val="22"/>
          <w:szCs w:val="22"/>
        </w:rPr>
        <w:t>работу</w:t>
      </w:r>
      <w:r w:rsidRPr="00D24920">
        <w:rPr>
          <w:rFonts w:ascii="Times New Roman" w:hAnsi="Times New Roman"/>
          <w:sz w:val="22"/>
          <w:szCs w:val="22"/>
        </w:rPr>
        <w:t>____________________________</w:t>
      </w:r>
      <w:proofErr w:type="spellEnd"/>
      <w:r w:rsidR="0080116A" w:rsidRPr="00D24920">
        <w:rPr>
          <w:rFonts w:ascii="Times New Roman" w:hAnsi="Times New Roman"/>
          <w:sz w:val="22"/>
          <w:szCs w:val="22"/>
        </w:rPr>
        <w:t>/__________</w:t>
      </w:r>
      <w:r w:rsidRPr="00D24920">
        <w:rPr>
          <w:rFonts w:ascii="Times New Roman" w:hAnsi="Times New Roman"/>
          <w:sz w:val="22"/>
          <w:szCs w:val="22"/>
        </w:rPr>
        <w:t>__________</w:t>
      </w:r>
    </w:p>
    <w:p w:rsidR="00140E7B" w:rsidRPr="00D24920" w:rsidRDefault="00140E7B" w:rsidP="00CA023A">
      <w:pPr>
        <w:pStyle w:val="ac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24920">
        <w:rPr>
          <w:rFonts w:ascii="Times New Roman" w:hAnsi="Times New Roman"/>
          <w:sz w:val="22"/>
          <w:szCs w:val="22"/>
        </w:rPr>
        <w:t>Адрес служебный</w:t>
      </w:r>
      <w:r w:rsidR="007E5501" w:rsidRPr="00D24920">
        <w:rPr>
          <w:rFonts w:ascii="Times New Roman" w:hAnsi="Times New Roman"/>
          <w:sz w:val="22"/>
          <w:szCs w:val="22"/>
        </w:rPr>
        <w:t xml:space="preserve"> </w:t>
      </w:r>
      <w:r w:rsidRPr="00D24920">
        <w:rPr>
          <w:rFonts w:ascii="Times New Roman" w:hAnsi="Times New Roman"/>
          <w:sz w:val="22"/>
          <w:szCs w:val="22"/>
        </w:rPr>
        <w:t>___________________________</w:t>
      </w:r>
      <w:r w:rsidR="007E5501" w:rsidRPr="00D24920">
        <w:rPr>
          <w:rFonts w:ascii="Times New Roman" w:hAnsi="Times New Roman"/>
          <w:sz w:val="22"/>
          <w:szCs w:val="22"/>
        </w:rPr>
        <w:t>_________</w:t>
      </w:r>
      <w:r w:rsidRPr="00D24920">
        <w:rPr>
          <w:rFonts w:ascii="Times New Roman" w:hAnsi="Times New Roman"/>
          <w:sz w:val="22"/>
          <w:szCs w:val="22"/>
        </w:rPr>
        <w:t>____________________________</w:t>
      </w:r>
    </w:p>
    <w:p w:rsidR="00140E7B" w:rsidRPr="00D24920" w:rsidRDefault="00140E7B" w:rsidP="00CA023A">
      <w:pPr>
        <w:pStyle w:val="ac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24920">
        <w:rPr>
          <w:rFonts w:ascii="Times New Roman" w:hAnsi="Times New Roman"/>
          <w:sz w:val="22"/>
          <w:szCs w:val="22"/>
        </w:rPr>
        <w:t xml:space="preserve">Телефон </w:t>
      </w:r>
      <w:r w:rsidR="0080116A" w:rsidRPr="00D24920">
        <w:rPr>
          <w:rFonts w:ascii="Times New Roman" w:hAnsi="Times New Roman"/>
          <w:sz w:val="22"/>
          <w:szCs w:val="22"/>
        </w:rPr>
        <w:t>№</w:t>
      </w:r>
      <w:r w:rsidRPr="00D24920">
        <w:rPr>
          <w:rFonts w:ascii="Times New Roman" w:hAnsi="Times New Roman"/>
          <w:sz w:val="22"/>
          <w:szCs w:val="22"/>
        </w:rPr>
        <w:t xml:space="preserve"> _________________________________________</w:t>
      </w:r>
      <w:r w:rsidR="007E5501" w:rsidRPr="00D24920">
        <w:rPr>
          <w:rFonts w:ascii="Times New Roman" w:hAnsi="Times New Roman"/>
          <w:sz w:val="22"/>
          <w:szCs w:val="22"/>
        </w:rPr>
        <w:t>___________________</w:t>
      </w:r>
      <w:r w:rsidRPr="00D24920">
        <w:rPr>
          <w:rFonts w:ascii="Times New Roman" w:hAnsi="Times New Roman"/>
          <w:sz w:val="22"/>
          <w:szCs w:val="22"/>
        </w:rPr>
        <w:t>__________</w:t>
      </w:r>
    </w:p>
    <w:p w:rsidR="00140E7B" w:rsidRPr="00D24920" w:rsidRDefault="00140E7B" w:rsidP="005D1C49">
      <w:pPr>
        <w:pStyle w:val="ac"/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4920">
        <w:rPr>
          <w:rFonts w:ascii="Times New Roman" w:hAnsi="Times New Roman"/>
          <w:sz w:val="22"/>
          <w:szCs w:val="22"/>
        </w:rPr>
        <w:t>Заказчик г</w:t>
      </w:r>
      <w:r w:rsidR="007E5501" w:rsidRPr="00D24920">
        <w:rPr>
          <w:rFonts w:ascii="Times New Roman" w:hAnsi="Times New Roman"/>
          <w:sz w:val="22"/>
          <w:szCs w:val="22"/>
        </w:rPr>
        <w:t xml:space="preserve">арантирует произвести </w:t>
      </w:r>
      <w:r w:rsidRPr="00D24920">
        <w:rPr>
          <w:rFonts w:ascii="Times New Roman" w:hAnsi="Times New Roman"/>
          <w:sz w:val="22"/>
          <w:szCs w:val="22"/>
        </w:rPr>
        <w:t>восста</w:t>
      </w:r>
      <w:r w:rsidR="007E5501" w:rsidRPr="00D24920">
        <w:rPr>
          <w:rFonts w:ascii="Times New Roman" w:hAnsi="Times New Roman"/>
          <w:sz w:val="22"/>
          <w:szCs w:val="22"/>
        </w:rPr>
        <w:t>новление</w:t>
      </w:r>
      <w:r w:rsidRPr="00D24920">
        <w:rPr>
          <w:rFonts w:ascii="Times New Roman" w:hAnsi="Times New Roman"/>
          <w:sz w:val="22"/>
          <w:szCs w:val="22"/>
        </w:rPr>
        <w:t xml:space="preserve"> нарушенных дорожных покрытий, очистк</w:t>
      </w:r>
      <w:r w:rsidR="007E5501" w:rsidRPr="00D24920">
        <w:rPr>
          <w:rFonts w:ascii="Times New Roman" w:hAnsi="Times New Roman"/>
          <w:sz w:val="22"/>
          <w:szCs w:val="22"/>
        </w:rPr>
        <w:t>у</w:t>
      </w:r>
      <w:r w:rsidRPr="00D24920">
        <w:rPr>
          <w:rFonts w:ascii="Times New Roman" w:hAnsi="Times New Roman"/>
          <w:sz w:val="22"/>
          <w:szCs w:val="22"/>
        </w:rPr>
        <w:t xml:space="preserve"> места работ и сдач</w:t>
      </w:r>
      <w:r w:rsidR="007E5501" w:rsidRPr="00D24920">
        <w:rPr>
          <w:rFonts w:ascii="Times New Roman" w:hAnsi="Times New Roman"/>
          <w:sz w:val="22"/>
          <w:szCs w:val="22"/>
        </w:rPr>
        <w:t xml:space="preserve">у восстановленного благоустройства по </w:t>
      </w:r>
      <w:r w:rsidRPr="00D24920">
        <w:rPr>
          <w:rFonts w:ascii="Times New Roman" w:hAnsi="Times New Roman"/>
          <w:sz w:val="22"/>
          <w:szCs w:val="22"/>
        </w:rPr>
        <w:t xml:space="preserve">акту </w:t>
      </w:r>
      <w:r w:rsidR="007E5501" w:rsidRPr="00D24920">
        <w:rPr>
          <w:rFonts w:ascii="Times New Roman" w:hAnsi="Times New Roman"/>
          <w:sz w:val="22"/>
          <w:szCs w:val="22"/>
        </w:rPr>
        <w:t xml:space="preserve">приемки выполненных работ </w:t>
      </w:r>
      <w:r w:rsidRPr="00D24920">
        <w:rPr>
          <w:rFonts w:ascii="Times New Roman" w:hAnsi="Times New Roman"/>
          <w:sz w:val="22"/>
          <w:szCs w:val="22"/>
        </w:rPr>
        <w:t xml:space="preserve">в </w:t>
      </w:r>
      <w:r w:rsidR="007E5501" w:rsidRPr="00D24920">
        <w:rPr>
          <w:rFonts w:ascii="Times New Roman" w:hAnsi="Times New Roman"/>
          <w:sz w:val="22"/>
          <w:szCs w:val="22"/>
        </w:rPr>
        <w:t>У</w:t>
      </w:r>
      <w:r w:rsidRPr="00D24920">
        <w:rPr>
          <w:rFonts w:ascii="Times New Roman" w:hAnsi="Times New Roman"/>
          <w:sz w:val="22"/>
          <w:szCs w:val="22"/>
        </w:rPr>
        <w:t xml:space="preserve">правление </w:t>
      </w:r>
      <w:r w:rsidR="007E5501" w:rsidRPr="00D24920">
        <w:rPr>
          <w:rFonts w:ascii="Times New Roman" w:hAnsi="Times New Roman"/>
          <w:sz w:val="22"/>
          <w:szCs w:val="22"/>
        </w:rPr>
        <w:t xml:space="preserve">городского хозяйства администрации </w:t>
      </w:r>
      <w:proofErr w:type="gramStart"/>
      <w:r w:rsidRPr="00D24920">
        <w:rPr>
          <w:rFonts w:ascii="Times New Roman" w:hAnsi="Times New Roman"/>
          <w:sz w:val="22"/>
          <w:szCs w:val="22"/>
        </w:rPr>
        <w:t>г</w:t>
      </w:r>
      <w:proofErr w:type="gramEnd"/>
      <w:r w:rsidRPr="00D24920">
        <w:rPr>
          <w:rFonts w:ascii="Times New Roman" w:hAnsi="Times New Roman"/>
          <w:sz w:val="22"/>
          <w:szCs w:val="22"/>
        </w:rPr>
        <w:t>.</w:t>
      </w:r>
      <w:r w:rsidR="00D24920">
        <w:rPr>
          <w:rFonts w:ascii="Times New Roman" w:hAnsi="Times New Roman"/>
          <w:sz w:val="22"/>
          <w:szCs w:val="22"/>
        </w:rPr>
        <w:t xml:space="preserve"> </w:t>
      </w:r>
      <w:r w:rsidRPr="00D24920">
        <w:rPr>
          <w:rFonts w:ascii="Times New Roman" w:hAnsi="Times New Roman"/>
          <w:sz w:val="22"/>
          <w:szCs w:val="22"/>
        </w:rPr>
        <w:t>Новочебоксарска.</w:t>
      </w:r>
    </w:p>
    <w:p w:rsidR="00140E7B" w:rsidRPr="00D24920" w:rsidRDefault="00140E7B" w:rsidP="00CA023A">
      <w:pPr>
        <w:pStyle w:val="ac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24920">
        <w:rPr>
          <w:rFonts w:ascii="Times New Roman" w:hAnsi="Times New Roman"/>
          <w:b/>
          <w:sz w:val="22"/>
          <w:szCs w:val="22"/>
        </w:rPr>
        <w:t>Подпись представителя заказчика</w:t>
      </w:r>
      <w:r w:rsidR="007E5501" w:rsidRPr="00D24920">
        <w:rPr>
          <w:rFonts w:ascii="Times New Roman" w:hAnsi="Times New Roman"/>
          <w:b/>
          <w:sz w:val="22"/>
          <w:szCs w:val="22"/>
        </w:rPr>
        <w:t xml:space="preserve"> </w:t>
      </w:r>
      <w:r w:rsidR="007E5501" w:rsidRPr="00D24920">
        <w:rPr>
          <w:rFonts w:ascii="Times New Roman" w:hAnsi="Times New Roman"/>
          <w:sz w:val="22"/>
          <w:szCs w:val="22"/>
        </w:rPr>
        <w:t>_____</w:t>
      </w:r>
      <w:r w:rsidRPr="00D24920">
        <w:rPr>
          <w:rFonts w:ascii="Times New Roman" w:hAnsi="Times New Roman"/>
          <w:sz w:val="22"/>
          <w:szCs w:val="22"/>
        </w:rPr>
        <w:t>___________________________________________</w:t>
      </w:r>
    </w:p>
    <w:p w:rsidR="00D24920" w:rsidRDefault="00D24920" w:rsidP="005D1C49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1C49" w:rsidRPr="00D24920" w:rsidRDefault="005D1C49" w:rsidP="005D1C49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4920">
        <w:rPr>
          <w:rFonts w:ascii="Times New Roman" w:hAnsi="Times New Roman" w:cs="Times New Roman"/>
          <w:sz w:val="22"/>
          <w:szCs w:val="22"/>
        </w:rPr>
        <w:t>Производство работ разрешено с "___" ___________ 20___ г. по "___" ____________ 20__ г.</w:t>
      </w:r>
    </w:p>
    <w:p w:rsidR="005D1C49" w:rsidRPr="00D24920" w:rsidRDefault="005D1C49" w:rsidP="005D1C49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rFonts w:ascii="Times New Roman" w:hAnsi="Times New Roman" w:cs="Times New Roman"/>
          <w:sz w:val="22"/>
          <w:szCs w:val="22"/>
        </w:rPr>
      </w:pPr>
      <w:r w:rsidRPr="00D24920">
        <w:rPr>
          <w:rFonts w:ascii="Times New Roman" w:hAnsi="Times New Roman" w:cs="Times New Roman"/>
          <w:sz w:val="22"/>
          <w:szCs w:val="22"/>
        </w:rPr>
        <w:t xml:space="preserve">Начальник </w:t>
      </w:r>
      <w:proofErr w:type="gramStart"/>
      <w:r w:rsidRPr="00D24920">
        <w:rPr>
          <w:rFonts w:ascii="Times New Roman" w:hAnsi="Times New Roman" w:cs="Times New Roman"/>
          <w:sz w:val="22"/>
          <w:szCs w:val="22"/>
        </w:rPr>
        <w:t>Управления городского хозяйства администрации города Новочебоксарска Чувашской Республики</w:t>
      </w:r>
      <w:proofErr w:type="gramEnd"/>
      <w:r w:rsidRPr="00D24920">
        <w:rPr>
          <w:rFonts w:ascii="Times New Roman" w:hAnsi="Times New Roman" w:cs="Times New Roman"/>
          <w:sz w:val="22"/>
          <w:szCs w:val="22"/>
        </w:rPr>
        <w:t xml:space="preserve"> __________________________________________ ___________М.П.</w:t>
      </w:r>
    </w:p>
    <w:p w:rsidR="005D1C49" w:rsidRPr="00D24920" w:rsidRDefault="005D1C49" w:rsidP="005D1C49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2492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(Ф.И.О.)                                                                     (подпись)</w:t>
      </w:r>
    </w:p>
    <w:p w:rsidR="005D1C49" w:rsidRPr="00D24920" w:rsidRDefault="005D1C49" w:rsidP="005D1C49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4920">
        <w:rPr>
          <w:rFonts w:ascii="Times New Roman" w:hAnsi="Times New Roman" w:cs="Times New Roman"/>
          <w:sz w:val="22"/>
          <w:szCs w:val="22"/>
        </w:rPr>
        <w:t>"_______" _________________ 20___ год.</w:t>
      </w:r>
    </w:p>
    <w:p w:rsidR="00D24920" w:rsidRDefault="00D24920" w:rsidP="005D1C49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1C49" w:rsidRPr="00D24920" w:rsidRDefault="005D1C49" w:rsidP="005D1C49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4920">
        <w:rPr>
          <w:rFonts w:ascii="Times New Roman" w:hAnsi="Times New Roman" w:cs="Times New Roman"/>
          <w:sz w:val="22"/>
          <w:szCs w:val="22"/>
        </w:rPr>
        <w:t>Срок действия ордера продлен до "_____" ______________ 20_____ г.</w:t>
      </w:r>
    </w:p>
    <w:p w:rsidR="005D1C49" w:rsidRPr="00D24920" w:rsidRDefault="005D1C49" w:rsidP="00D24920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rFonts w:ascii="Times New Roman" w:hAnsi="Times New Roman" w:cs="Times New Roman"/>
          <w:sz w:val="22"/>
          <w:szCs w:val="22"/>
        </w:rPr>
      </w:pPr>
      <w:r w:rsidRPr="00D24920">
        <w:rPr>
          <w:rFonts w:ascii="Times New Roman" w:hAnsi="Times New Roman" w:cs="Times New Roman"/>
          <w:sz w:val="22"/>
          <w:szCs w:val="22"/>
        </w:rPr>
        <w:t xml:space="preserve">Начальник </w:t>
      </w:r>
      <w:proofErr w:type="gramStart"/>
      <w:r w:rsidRPr="00D24920">
        <w:rPr>
          <w:rFonts w:ascii="Times New Roman" w:hAnsi="Times New Roman" w:cs="Times New Roman"/>
          <w:sz w:val="22"/>
          <w:szCs w:val="22"/>
        </w:rPr>
        <w:t>Управления городского хозяйства администрации города Новочебоксарска Чувашской Республики</w:t>
      </w:r>
      <w:proofErr w:type="gramEnd"/>
      <w:r w:rsidR="00D24920">
        <w:rPr>
          <w:rFonts w:ascii="Times New Roman" w:hAnsi="Times New Roman" w:cs="Times New Roman"/>
          <w:sz w:val="22"/>
          <w:szCs w:val="22"/>
        </w:rPr>
        <w:t xml:space="preserve"> </w:t>
      </w:r>
      <w:r w:rsidRPr="00D24920">
        <w:rPr>
          <w:rFonts w:ascii="Times New Roman" w:hAnsi="Times New Roman" w:cs="Times New Roman"/>
          <w:sz w:val="22"/>
          <w:szCs w:val="22"/>
        </w:rPr>
        <w:t>__________________________________________ _______________М.П.</w:t>
      </w:r>
    </w:p>
    <w:p w:rsidR="005D1C49" w:rsidRPr="00D24920" w:rsidRDefault="005D1C49" w:rsidP="00D24920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2492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</w:t>
      </w:r>
      <w:r w:rsidR="00D2492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D2492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(Ф.И.О.)           </w:t>
      </w:r>
      <w:r w:rsidR="00D2492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</w:t>
      </w:r>
      <w:r w:rsidRPr="00D2492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(подпись)</w:t>
      </w:r>
    </w:p>
    <w:p w:rsidR="005D1C49" w:rsidRPr="00D24920" w:rsidRDefault="005D1C49" w:rsidP="005D1C49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4920">
        <w:rPr>
          <w:rFonts w:ascii="Times New Roman" w:hAnsi="Times New Roman" w:cs="Times New Roman"/>
          <w:sz w:val="22"/>
          <w:szCs w:val="22"/>
        </w:rPr>
        <w:t>"_______" _________________ 20___ год.</w:t>
      </w:r>
    </w:p>
    <w:p w:rsidR="00D24920" w:rsidRDefault="00D24920" w:rsidP="005D1C49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1C49" w:rsidRPr="00D24920" w:rsidRDefault="005D1C49" w:rsidP="005D1C49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4920">
        <w:rPr>
          <w:rFonts w:ascii="Times New Roman" w:hAnsi="Times New Roman" w:cs="Times New Roman"/>
          <w:sz w:val="22"/>
          <w:szCs w:val="22"/>
        </w:rPr>
        <w:t>Ордер закрыт "____"______________20 г.</w:t>
      </w:r>
    </w:p>
    <w:p w:rsidR="005D1C49" w:rsidRPr="00D24920" w:rsidRDefault="005D1C49" w:rsidP="00D24920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rFonts w:ascii="Times New Roman" w:hAnsi="Times New Roman" w:cs="Times New Roman"/>
          <w:sz w:val="22"/>
          <w:szCs w:val="22"/>
        </w:rPr>
      </w:pPr>
      <w:r w:rsidRPr="00D24920">
        <w:rPr>
          <w:rFonts w:ascii="Times New Roman" w:hAnsi="Times New Roman" w:cs="Times New Roman"/>
          <w:sz w:val="22"/>
          <w:szCs w:val="22"/>
        </w:rPr>
        <w:t xml:space="preserve">Начальник </w:t>
      </w:r>
      <w:proofErr w:type="gramStart"/>
      <w:r w:rsidRPr="00D24920">
        <w:rPr>
          <w:rFonts w:ascii="Times New Roman" w:hAnsi="Times New Roman" w:cs="Times New Roman"/>
          <w:sz w:val="22"/>
          <w:szCs w:val="22"/>
        </w:rPr>
        <w:t>Управления городского хозяйства администрации города Новочебоксарска Чувашской Республики</w:t>
      </w:r>
      <w:proofErr w:type="gramEnd"/>
      <w:r w:rsidR="00D24920">
        <w:rPr>
          <w:rFonts w:ascii="Times New Roman" w:hAnsi="Times New Roman" w:cs="Times New Roman"/>
          <w:sz w:val="22"/>
          <w:szCs w:val="22"/>
        </w:rPr>
        <w:t xml:space="preserve"> </w:t>
      </w:r>
      <w:r w:rsidRPr="00D24920">
        <w:rPr>
          <w:rFonts w:ascii="Times New Roman" w:hAnsi="Times New Roman" w:cs="Times New Roman"/>
          <w:sz w:val="22"/>
          <w:szCs w:val="22"/>
        </w:rPr>
        <w:t>__________________________________________ _______________М.П.</w:t>
      </w:r>
    </w:p>
    <w:p w:rsidR="005D1C49" w:rsidRPr="00D24920" w:rsidRDefault="005D1C49" w:rsidP="00D24920">
      <w:pPr>
        <w:pStyle w:val="HTML0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2492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(Ф.И.О.)                                    (подпись)</w:t>
      </w:r>
    </w:p>
    <w:p w:rsidR="00D24920" w:rsidRDefault="00D24920" w:rsidP="008F637F">
      <w:pPr>
        <w:pStyle w:val="ac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24920" w:rsidSect="00E60F94">
      <w:head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AA" w:rsidRDefault="007413AA" w:rsidP="008E3658">
      <w:r>
        <w:separator/>
      </w:r>
    </w:p>
  </w:endnote>
  <w:endnote w:type="continuationSeparator" w:id="0">
    <w:p w:rsidR="007413AA" w:rsidRDefault="007413AA" w:rsidP="008E3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AA" w:rsidRDefault="007413AA" w:rsidP="008E3658">
      <w:r>
        <w:separator/>
      </w:r>
    </w:p>
  </w:footnote>
  <w:footnote w:type="continuationSeparator" w:id="0">
    <w:p w:rsidR="007413AA" w:rsidRDefault="007413AA" w:rsidP="008E3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D8" w:rsidRDefault="00E95FD8" w:rsidP="008E3658">
    <w:pPr>
      <w:pStyle w:val="a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70D38"/>
    <w:rsid w:val="00001FF9"/>
    <w:rsid w:val="000235B6"/>
    <w:rsid w:val="0003175E"/>
    <w:rsid w:val="00031F1B"/>
    <w:rsid w:val="00040139"/>
    <w:rsid w:val="00051CF1"/>
    <w:rsid w:val="000557CC"/>
    <w:rsid w:val="00070D38"/>
    <w:rsid w:val="000B7582"/>
    <w:rsid w:val="000E22F8"/>
    <w:rsid w:val="000E2699"/>
    <w:rsid w:val="000E5326"/>
    <w:rsid w:val="000F78A6"/>
    <w:rsid w:val="001114F0"/>
    <w:rsid w:val="00140E7B"/>
    <w:rsid w:val="00157D55"/>
    <w:rsid w:val="001702C1"/>
    <w:rsid w:val="001706C2"/>
    <w:rsid w:val="00191F55"/>
    <w:rsid w:val="001923FD"/>
    <w:rsid w:val="001A7CC1"/>
    <w:rsid w:val="001B331D"/>
    <w:rsid w:val="001B4E2B"/>
    <w:rsid w:val="001B5C81"/>
    <w:rsid w:val="001C771B"/>
    <w:rsid w:val="001D1711"/>
    <w:rsid w:val="001E2C70"/>
    <w:rsid w:val="001F4252"/>
    <w:rsid w:val="00207B4D"/>
    <w:rsid w:val="002247E1"/>
    <w:rsid w:val="00234EA8"/>
    <w:rsid w:val="00260E9D"/>
    <w:rsid w:val="00263088"/>
    <w:rsid w:val="00281A9B"/>
    <w:rsid w:val="002870D4"/>
    <w:rsid w:val="00287894"/>
    <w:rsid w:val="0029184C"/>
    <w:rsid w:val="002A12B8"/>
    <w:rsid w:val="002A18B0"/>
    <w:rsid w:val="002A67F2"/>
    <w:rsid w:val="002D05F8"/>
    <w:rsid w:val="002E34CE"/>
    <w:rsid w:val="002E6573"/>
    <w:rsid w:val="002F00F5"/>
    <w:rsid w:val="003113F8"/>
    <w:rsid w:val="003173A0"/>
    <w:rsid w:val="003221D1"/>
    <w:rsid w:val="00341DCB"/>
    <w:rsid w:val="0037029F"/>
    <w:rsid w:val="00371724"/>
    <w:rsid w:val="003722B2"/>
    <w:rsid w:val="00374A70"/>
    <w:rsid w:val="00387427"/>
    <w:rsid w:val="0039006B"/>
    <w:rsid w:val="00393267"/>
    <w:rsid w:val="003B24D2"/>
    <w:rsid w:val="003B2D1D"/>
    <w:rsid w:val="003B4A07"/>
    <w:rsid w:val="003C3EBD"/>
    <w:rsid w:val="003D5E25"/>
    <w:rsid w:val="003E3174"/>
    <w:rsid w:val="00403B51"/>
    <w:rsid w:val="0041162B"/>
    <w:rsid w:val="00413B7B"/>
    <w:rsid w:val="00417788"/>
    <w:rsid w:val="00420537"/>
    <w:rsid w:val="004407A9"/>
    <w:rsid w:val="004524F2"/>
    <w:rsid w:val="0045410B"/>
    <w:rsid w:val="004811B2"/>
    <w:rsid w:val="004A1EC9"/>
    <w:rsid w:val="004C5D8E"/>
    <w:rsid w:val="004F0EF9"/>
    <w:rsid w:val="005136F7"/>
    <w:rsid w:val="00525BE3"/>
    <w:rsid w:val="00535BF1"/>
    <w:rsid w:val="00560C14"/>
    <w:rsid w:val="00574DFE"/>
    <w:rsid w:val="00583D55"/>
    <w:rsid w:val="005A32C4"/>
    <w:rsid w:val="005D1C49"/>
    <w:rsid w:val="005E119A"/>
    <w:rsid w:val="006044A6"/>
    <w:rsid w:val="00607D53"/>
    <w:rsid w:val="00613255"/>
    <w:rsid w:val="0061327B"/>
    <w:rsid w:val="006150BC"/>
    <w:rsid w:val="00626635"/>
    <w:rsid w:val="00675085"/>
    <w:rsid w:val="00680F11"/>
    <w:rsid w:val="00695085"/>
    <w:rsid w:val="006B057D"/>
    <w:rsid w:val="006B0977"/>
    <w:rsid w:val="006B192D"/>
    <w:rsid w:val="006C52B5"/>
    <w:rsid w:val="006E66B5"/>
    <w:rsid w:val="007157D9"/>
    <w:rsid w:val="00722C62"/>
    <w:rsid w:val="0074102D"/>
    <w:rsid w:val="007413AA"/>
    <w:rsid w:val="00756DC1"/>
    <w:rsid w:val="00773A17"/>
    <w:rsid w:val="007749A1"/>
    <w:rsid w:val="00787696"/>
    <w:rsid w:val="0079522C"/>
    <w:rsid w:val="007D0FBC"/>
    <w:rsid w:val="007E5501"/>
    <w:rsid w:val="007E6A92"/>
    <w:rsid w:val="0080116A"/>
    <w:rsid w:val="00803E1A"/>
    <w:rsid w:val="008256DC"/>
    <w:rsid w:val="008307F1"/>
    <w:rsid w:val="00854F5A"/>
    <w:rsid w:val="0085630E"/>
    <w:rsid w:val="008721EA"/>
    <w:rsid w:val="00876357"/>
    <w:rsid w:val="008E3658"/>
    <w:rsid w:val="008E56BF"/>
    <w:rsid w:val="008F5607"/>
    <w:rsid w:val="008F637F"/>
    <w:rsid w:val="0090194A"/>
    <w:rsid w:val="009025FE"/>
    <w:rsid w:val="00910692"/>
    <w:rsid w:val="009109B0"/>
    <w:rsid w:val="00921751"/>
    <w:rsid w:val="0095426B"/>
    <w:rsid w:val="00956AF6"/>
    <w:rsid w:val="00980563"/>
    <w:rsid w:val="00990A11"/>
    <w:rsid w:val="009A35E2"/>
    <w:rsid w:val="009A3A6D"/>
    <w:rsid w:val="009A6AF8"/>
    <w:rsid w:val="009C20AE"/>
    <w:rsid w:val="00A10638"/>
    <w:rsid w:val="00A14D83"/>
    <w:rsid w:val="00A47F2A"/>
    <w:rsid w:val="00A636F8"/>
    <w:rsid w:val="00A935D1"/>
    <w:rsid w:val="00A94F67"/>
    <w:rsid w:val="00A9602C"/>
    <w:rsid w:val="00AA609C"/>
    <w:rsid w:val="00AB0E74"/>
    <w:rsid w:val="00AB1B68"/>
    <w:rsid w:val="00AF13DA"/>
    <w:rsid w:val="00AF7218"/>
    <w:rsid w:val="00B06672"/>
    <w:rsid w:val="00B067EA"/>
    <w:rsid w:val="00B11AB0"/>
    <w:rsid w:val="00B403F0"/>
    <w:rsid w:val="00B62D57"/>
    <w:rsid w:val="00B6718C"/>
    <w:rsid w:val="00B77982"/>
    <w:rsid w:val="00BE05BE"/>
    <w:rsid w:val="00BE40DA"/>
    <w:rsid w:val="00BF2D37"/>
    <w:rsid w:val="00C11BCE"/>
    <w:rsid w:val="00C4467A"/>
    <w:rsid w:val="00C45EA0"/>
    <w:rsid w:val="00C47B64"/>
    <w:rsid w:val="00C65197"/>
    <w:rsid w:val="00C75599"/>
    <w:rsid w:val="00C8492E"/>
    <w:rsid w:val="00C85836"/>
    <w:rsid w:val="00CA023A"/>
    <w:rsid w:val="00CB5C91"/>
    <w:rsid w:val="00CE3CF3"/>
    <w:rsid w:val="00D05E89"/>
    <w:rsid w:val="00D24920"/>
    <w:rsid w:val="00D25AF8"/>
    <w:rsid w:val="00D354E7"/>
    <w:rsid w:val="00D45CA3"/>
    <w:rsid w:val="00D526EF"/>
    <w:rsid w:val="00D57E42"/>
    <w:rsid w:val="00D82B1D"/>
    <w:rsid w:val="00DA1515"/>
    <w:rsid w:val="00DA7B36"/>
    <w:rsid w:val="00DB6105"/>
    <w:rsid w:val="00DC0ACC"/>
    <w:rsid w:val="00DC20CC"/>
    <w:rsid w:val="00DD317E"/>
    <w:rsid w:val="00DE2D5A"/>
    <w:rsid w:val="00DE3218"/>
    <w:rsid w:val="00DE51EA"/>
    <w:rsid w:val="00DF0EF9"/>
    <w:rsid w:val="00E1045F"/>
    <w:rsid w:val="00E1412D"/>
    <w:rsid w:val="00E17A8F"/>
    <w:rsid w:val="00E23FC3"/>
    <w:rsid w:val="00E24EDF"/>
    <w:rsid w:val="00E26329"/>
    <w:rsid w:val="00E3249A"/>
    <w:rsid w:val="00E372B6"/>
    <w:rsid w:val="00E60F94"/>
    <w:rsid w:val="00E76E7E"/>
    <w:rsid w:val="00E8476A"/>
    <w:rsid w:val="00E92F31"/>
    <w:rsid w:val="00E95FD8"/>
    <w:rsid w:val="00E964EE"/>
    <w:rsid w:val="00EA0B02"/>
    <w:rsid w:val="00EC6112"/>
    <w:rsid w:val="00F000AA"/>
    <w:rsid w:val="00F11FE4"/>
    <w:rsid w:val="00F156C4"/>
    <w:rsid w:val="00F233B2"/>
    <w:rsid w:val="00F23BC9"/>
    <w:rsid w:val="00F36521"/>
    <w:rsid w:val="00F51142"/>
    <w:rsid w:val="00F658E8"/>
    <w:rsid w:val="00F766AE"/>
    <w:rsid w:val="00F8647B"/>
    <w:rsid w:val="00F908DF"/>
    <w:rsid w:val="00F945DD"/>
    <w:rsid w:val="00F97561"/>
    <w:rsid w:val="00F97803"/>
    <w:rsid w:val="00FC0979"/>
    <w:rsid w:val="00FC5A3D"/>
    <w:rsid w:val="00FE1A84"/>
    <w:rsid w:val="00FE7D60"/>
    <w:rsid w:val="00FF0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38"/>
  </w:style>
  <w:style w:type="paragraph" w:styleId="1">
    <w:name w:val="heading 1"/>
    <w:basedOn w:val="a"/>
    <w:next w:val="a"/>
    <w:link w:val="10"/>
    <w:uiPriority w:val="99"/>
    <w:qFormat/>
    <w:rsid w:val="00070D38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70D38"/>
    <w:pPr>
      <w:keepNext/>
      <w:jc w:val="center"/>
      <w:outlineLvl w:val="1"/>
    </w:pPr>
    <w:rPr>
      <w:rFonts w:ascii="Times New Roman Chuv" w:hAnsi="Times New Roman Chuv" w:cs="Times New Roman Chuv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70D38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45F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A06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06B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207B4D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A06BC"/>
    <w:rPr>
      <w:sz w:val="0"/>
      <w:szCs w:val="0"/>
    </w:rPr>
  </w:style>
  <w:style w:type="paragraph" w:customStyle="1" w:styleId="a5">
    <w:name w:val="Стиль"/>
    <w:basedOn w:val="a"/>
    <w:uiPriority w:val="99"/>
    <w:rsid w:val="003717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205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20537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uiPriority w:val="99"/>
    <w:rsid w:val="005136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3">
    <w:name w:val="Style73"/>
    <w:basedOn w:val="a"/>
    <w:uiPriority w:val="99"/>
    <w:rsid w:val="005136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92">
    <w:name w:val="Font Style92"/>
    <w:uiPriority w:val="99"/>
    <w:rsid w:val="005136F7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Hyperlink"/>
    <w:basedOn w:val="a0"/>
    <w:uiPriority w:val="99"/>
    <w:rsid w:val="005136F7"/>
    <w:rPr>
      <w:color w:val="0000FF"/>
      <w:u w:val="single"/>
    </w:rPr>
  </w:style>
  <w:style w:type="character" w:styleId="HTML">
    <w:name w:val="HTML Code"/>
    <w:basedOn w:val="a0"/>
    <w:uiPriority w:val="99"/>
    <w:rsid w:val="008256DC"/>
    <w:rPr>
      <w:rFonts w:ascii="Courier New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D45CA3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D45CA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45CA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22C62"/>
  </w:style>
  <w:style w:type="paragraph" w:styleId="ac">
    <w:name w:val="Plain Text"/>
    <w:basedOn w:val="a"/>
    <w:link w:val="ad"/>
    <w:rsid w:val="008F637F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rsid w:val="007A06BC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rsid w:val="008F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A06BC"/>
    <w:rPr>
      <w:rFonts w:ascii="Courier New" w:hAnsi="Courier New" w:cs="Courier New"/>
      <w:sz w:val="20"/>
      <w:szCs w:val="20"/>
    </w:rPr>
  </w:style>
  <w:style w:type="paragraph" w:customStyle="1" w:styleId="11">
    <w:name w:val="Знак Знак1"/>
    <w:basedOn w:val="a"/>
    <w:uiPriority w:val="99"/>
    <w:rsid w:val="00D526E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8E36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3658"/>
    <w:rPr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8E36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365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CAD5E-D228-4D24-9EC7-736E0E61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Организация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pic4</dc:creator>
  <cp:lastModifiedBy>nowch-info2</cp:lastModifiedBy>
  <cp:revision>2</cp:revision>
  <cp:lastPrinted>2016-07-14T10:54:00Z</cp:lastPrinted>
  <dcterms:created xsi:type="dcterms:W3CDTF">2016-07-28T08:33:00Z</dcterms:created>
  <dcterms:modified xsi:type="dcterms:W3CDTF">2016-07-28T08:33:00Z</dcterms:modified>
</cp:coreProperties>
</file>